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F8" w:rsidRDefault="00BD39F8" w:rsidP="00BD39F8">
      <w:pPr>
        <w:spacing w:after="0" w:line="240" w:lineRule="auto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808080" w:themeColor="background1" w:themeShade="80"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1" name="Рисунок 0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F8" w:rsidRDefault="00BD39F8" w:rsidP="00BD39F8">
      <w:pPr>
        <w:spacing w:after="0" w:line="240" w:lineRule="auto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</w:p>
    <w:p w:rsidR="00BD39F8" w:rsidRPr="00066DC0" w:rsidRDefault="00BD39F8" w:rsidP="00BD39F8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066DC0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 xml:space="preserve">ТЗ на поставку дизельного генератора 100 кВт в утепленном блок-контейнере типа Север, степень автоматизации - 2. </w:t>
      </w:r>
    </w:p>
    <w:p w:rsidR="00CF0B47" w:rsidRPr="00066DC0" w:rsidRDefault="00BD39F8" w:rsidP="00BD39F8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066DC0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АД 100-Т400-2РБК</w:t>
      </w: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2A3B1F" w:rsidRPr="006A0F1B" w:rsidRDefault="006A0F1B" w:rsidP="002A3B1F">
      <w:pPr>
        <w:spacing w:after="0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6A0F1B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Дизельная электростанция </w:t>
      </w:r>
      <w:hyperlink r:id="rId9" w:history="1">
        <w:r w:rsidR="002A3B1F" w:rsidRPr="005E64EB">
          <w:rPr>
            <w:rStyle w:val="a3"/>
            <w:rFonts w:ascii="Arial" w:hAnsi="Arial" w:cs="Arial"/>
            <w:b/>
            <w:bCs/>
            <w:sz w:val="28"/>
            <w:szCs w:val="28"/>
          </w:rPr>
          <w:t>АД</w:t>
        </w:r>
        <w:r w:rsidR="005E64EB" w:rsidRPr="005E64EB">
          <w:rPr>
            <w:rStyle w:val="a3"/>
            <w:rFonts w:ascii="Arial" w:hAnsi="Arial" w:cs="Arial"/>
            <w:b/>
            <w:bCs/>
            <w:sz w:val="28"/>
            <w:szCs w:val="28"/>
          </w:rPr>
          <w:t xml:space="preserve"> </w:t>
        </w:r>
        <w:r w:rsidR="002A3B1F" w:rsidRPr="005E64EB">
          <w:rPr>
            <w:rStyle w:val="a3"/>
            <w:rFonts w:ascii="Arial" w:hAnsi="Arial" w:cs="Arial"/>
            <w:b/>
            <w:bCs/>
            <w:sz w:val="28"/>
            <w:szCs w:val="28"/>
          </w:rPr>
          <w:t>100</w:t>
        </w:r>
        <w:r w:rsidR="005E64EB" w:rsidRPr="005E64EB">
          <w:rPr>
            <w:rStyle w:val="a3"/>
            <w:rFonts w:ascii="Arial" w:hAnsi="Arial" w:cs="Arial"/>
            <w:b/>
            <w:bCs/>
            <w:sz w:val="28"/>
            <w:szCs w:val="28"/>
          </w:rPr>
          <w:t>-</w:t>
        </w:r>
        <w:r w:rsidR="002A3B1F" w:rsidRPr="005E64EB">
          <w:rPr>
            <w:rStyle w:val="a3"/>
            <w:rFonts w:ascii="Arial" w:hAnsi="Arial" w:cs="Arial"/>
            <w:b/>
            <w:bCs/>
            <w:sz w:val="28"/>
            <w:szCs w:val="28"/>
          </w:rPr>
          <w:t>Т400-2РБК </w:t>
        </w:r>
      </w:hyperlink>
      <w:r w:rsidR="002A3B1F" w:rsidRPr="006A0F1B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6A0F1B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br/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в </w:t>
      </w:r>
      <w:proofErr w:type="gramStart"/>
      <w: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утеплё</w:t>
      </w:r>
      <w:r w:rsidRPr="006A0F1B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нном</w:t>
      </w:r>
      <w:proofErr w:type="gramEnd"/>
      <w:r w:rsidRPr="006A0F1B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блок-контейнере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2A3B1F" w:rsidRPr="006A0F1B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(или эквивалент)</w:t>
      </w:r>
    </w:p>
    <w:p w:rsidR="002A3B1F" w:rsidRPr="00C231E9" w:rsidRDefault="002A3B1F" w:rsidP="002A3B1F">
      <w:pPr>
        <w:spacing w:after="0"/>
        <w:rPr>
          <w:rFonts w:ascii="Arial" w:hAnsi="Arial" w:cs="Arial"/>
          <w:b/>
          <w:bCs/>
        </w:rPr>
      </w:pPr>
    </w:p>
    <w:p w:rsidR="002A3B1F" w:rsidRPr="00C231E9" w:rsidRDefault="006A0F1B" w:rsidP="00C044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A0F1B">
        <w:rPr>
          <w:rFonts w:ascii="Arial" w:hAnsi="Arial" w:cs="Arial"/>
          <w:b/>
          <w:i/>
          <w:color w:val="548DD4" w:themeColor="text2" w:themeTint="99"/>
        </w:rPr>
        <w:t>И</w:t>
      </w:r>
      <w:r w:rsidR="002A3B1F" w:rsidRPr="006A0F1B">
        <w:rPr>
          <w:rFonts w:ascii="Arial" w:hAnsi="Arial" w:cs="Arial"/>
          <w:b/>
          <w:i/>
          <w:color w:val="548DD4" w:themeColor="text2" w:themeTint="99"/>
        </w:rPr>
        <w:t>сполнение в утепленном</w:t>
      </w:r>
      <w:r w:rsidR="002A3B1F" w:rsidRPr="006A0F1B">
        <w:rPr>
          <w:rFonts w:ascii="Arial" w:hAnsi="Arial" w:cs="Arial"/>
        </w:rPr>
        <w:t xml:space="preserve"> </w:t>
      </w:r>
      <w:hyperlink r:id="rId10" w:history="1">
        <w:r w:rsidR="002A3B1F" w:rsidRPr="006A0F1B">
          <w:rPr>
            <w:rStyle w:val="a3"/>
            <w:rFonts w:ascii="Arial" w:hAnsi="Arial" w:cs="Arial"/>
          </w:rPr>
          <w:t>контейнере типа «Север»</w:t>
        </w:r>
      </w:hyperlink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 xml:space="preserve">- номинальная мощность </w:t>
      </w:r>
      <w:hyperlink r:id="rId11" w:history="1">
        <w:r w:rsidRPr="005E64EB">
          <w:rPr>
            <w:rStyle w:val="a3"/>
            <w:rFonts w:ascii="Arial" w:hAnsi="Arial" w:cs="Arial"/>
          </w:rPr>
          <w:t>не менее 100 кВт</w:t>
        </w:r>
      </w:hyperlink>
      <w:r w:rsidRPr="00C231E9">
        <w:rPr>
          <w:rFonts w:ascii="Arial" w:hAnsi="Arial" w:cs="Arial"/>
        </w:rPr>
        <w:t xml:space="preserve"> (125 </w:t>
      </w:r>
      <w:proofErr w:type="spellStart"/>
      <w:r w:rsidRPr="00C231E9">
        <w:rPr>
          <w:rFonts w:ascii="Arial" w:hAnsi="Arial" w:cs="Arial"/>
        </w:rPr>
        <w:t>кВа</w:t>
      </w:r>
      <w:proofErr w:type="spellEnd"/>
      <w:r w:rsidRPr="00C231E9">
        <w:rPr>
          <w:rFonts w:ascii="Arial" w:hAnsi="Arial" w:cs="Arial"/>
        </w:rPr>
        <w:t>)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номинальный ток не менее 180 А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допускаемая перегрузка в течени</w:t>
      </w:r>
      <w:proofErr w:type="gramStart"/>
      <w:r w:rsidRPr="00C231E9">
        <w:rPr>
          <w:rFonts w:ascii="Arial" w:hAnsi="Arial" w:cs="Arial"/>
        </w:rPr>
        <w:t>и</w:t>
      </w:r>
      <w:proofErr w:type="gramEnd"/>
      <w:r w:rsidRPr="00C231E9">
        <w:rPr>
          <w:rFonts w:ascii="Arial" w:hAnsi="Arial" w:cs="Arial"/>
        </w:rPr>
        <w:t xml:space="preserve"> часа  10%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 xml:space="preserve">- частота вращения  не более 1500 </w:t>
      </w:r>
      <w:proofErr w:type="gramStart"/>
      <w:r w:rsidRPr="00C231E9">
        <w:rPr>
          <w:rFonts w:ascii="Arial" w:hAnsi="Arial" w:cs="Arial"/>
        </w:rPr>
        <w:t>об</w:t>
      </w:r>
      <w:proofErr w:type="gramEnd"/>
      <w:r w:rsidRPr="00C231E9">
        <w:rPr>
          <w:rFonts w:ascii="Arial" w:hAnsi="Arial" w:cs="Arial"/>
        </w:rPr>
        <w:t>/мин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 xml:space="preserve">- род тока трехфазный, переменный, частота не более 50 Гц 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напряжение на клеммах   не более 400 В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габаритные размеры агрегата не более 2250 х 930 х 1470 мм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сухая масса агрегата не более 1400 кг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емкость масляной системы не менее</w:t>
      </w:r>
      <w:r w:rsidR="006A0F1B">
        <w:rPr>
          <w:rFonts w:ascii="Arial" w:hAnsi="Arial" w:cs="Arial"/>
        </w:rPr>
        <w:t xml:space="preserve"> </w:t>
      </w:r>
      <w:r w:rsidRPr="00C231E9">
        <w:rPr>
          <w:rFonts w:ascii="Arial" w:hAnsi="Arial" w:cs="Arial"/>
        </w:rPr>
        <w:t>16,4 л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емкость системы охлаждения не менее 35 л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встроенный в раму топливный бак не менее 220 л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 xml:space="preserve">- система охлаждения  </w:t>
      </w:r>
      <w:proofErr w:type="spellStart"/>
      <w:r w:rsidRPr="00C231E9">
        <w:rPr>
          <w:rFonts w:ascii="Arial" w:hAnsi="Arial" w:cs="Arial"/>
        </w:rPr>
        <w:t>водовоздушная</w:t>
      </w:r>
      <w:proofErr w:type="spellEnd"/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 xml:space="preserve">- подогреватель охлаждающей жидкости  автономный 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 xml:space="preserve">- степень автоматизации  2-я (автоматический ввод резерва при пропадании промышленной сети или отклонении её параметров </w:t>
      </w:r>
      <w:proofErr w:type="gramStart"/>
      <w:r w:rsidRPr="00C231E9">
        <w:rPr>
          <w:rFonts w:ascii="Arial" w:hAnsi="Arial" w:cs="Arial"/>
        </w:rPr>
        <w:t>от</w:t>
      </w:r>
      <w:proofErr w:type="gramEnd"/>
      <w:r w:rsidRPr="00C231E9">
        <w:rPr>
          <w:rFonts w:ascii="Arial" w:hAnsi="Arial" w:cs="Arial"/>
        </w:rPr>
        <w:t xml:space="preserve"> заданных)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система запуска – электростартер не менее 24 В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 xml:space="preserve">- управление должно быть обеспечено с помощью микропроцессорного контроллера с </w:t>
      </w:r>
      <w:proofErr w:type="spellStart"/>
      <w:r w:rsidRPr="006A0F1B">
        <w:rPr>
          <w:rFonts w:ascii="Arial" w:hAnsi="Arial" w:cs="Arial"/>
          <w:b/>
        </w:rPr>
        <w:t>жк</w:t>
      </w:r>
      <w:proofErr w:type="spellEnd"/>
      <w:r w:rsidRPr="006A0F1B">
        <w:rPr>
          <w:rFonts w:ascii="Arial" w:hAnsi="Arial" w:cs="Arial"/>
          <w:b/>
        </w:rPr>
        <w:t xml:space="preserve"> дисплеем </w:t>
      </w:r>
      <w:proofErr w:type="spellStart"/>
      <w:r w:rsidRPr="006A0F1B">
        <w:rPr>
          <w:rFonts w:ascii="Arial" w:hAnsi="Arial" w:cs="Arial"/>
          <w:b/>
          <w:lang w:val="en-US"/>
        </w:rPr>
        <w:t>ComAp</w:t>
      </w:r>
      <w:proofErr w:type="spellEnd"/>
      <w:r w:rsidRPr="006A0F1B">
        <w:rPr>
          <w:rFonts w:ascii="Arial" w:hAnsi="Arial" w:cs="Arial"/>
          <w:b/>
        </w:rPr>
        <w:t xml:space="preserve"> </w:t>
      </w:r>
      <w:r w:rsidRPr="006A0F1B">
        <w:rPr>
          <w:rFonts w:ascii="Arial" w:hAnsi="Arial" w:cs="Arial"/>
          <w:b/>
          <w:lang w:val="en-US"/>
        </w:rPr>
        <w:t>AMF</w:t>
      </w:r>
      <w:r w:rsidRPr="006A0F1B">
        <w:rPr>
          <w:rFonts w:ascii="Arial" w:hAnsi="Arial" w:cs="Arial"/>
          <w:b/>
        </w:rPr>
        <w:t xml:space="preserve"> 20</w:t>
      </w:r>
      <w:r w:rsidRPr="00C231E9">
        <w:rPr>
          <w:rFonts w:ascii="Arial" w:hAnsi="Arial" w:cs="Arial"/>
        </w:rPr>
        <w:t xml:space="preserve"> или эквивалент, язык управления кириллица;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Должно быть обеспечено: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автоматическая остановка двигателя при выходе параметров за аварийные значения;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контроль частоты, напряжения и тока генератора;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контроль температуры охлаждающей жидкости, давления масла, уровня топлива;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генератор подзарядки аккумуляторных батарей на 24</w:t>
      </w:r>
      <w:proofErr w:type="gramStart"/>
      <w:r w:rsidRPr="00C231E9">
        <w:rPr>
          <w:rFonts w:ascii="Arial" w:hAnsi="Arial" w:cs="Arial"/>
        </w:rPr>
        <w:t xml:space="preserve"> В</w:t>
      </w:r>
      <w:proofErr w:type="gramEnd"/>
      <w:r w:rsidRPr="00C231E9">
        <w:rPr>
          <w:rFonts w:ascii="Arial" w:hAnsi="Arial" w:cs="Arial"/>
        </w:rPr>
        <w:t>;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аккумуляторная батарея 2 шт.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C231E9">
        <w:rPr>
          <w:rFonts w:ascii="Arial" w:hAnsi="Arial" w:cs="Arial"/>
        </w:rPr>
        <w:t>турбонаддувом</w:t>
      </w:r>
      <w:proofErr w:type="spellEnd"/>
      <w:r w:rsidRPr="00C231E9">
        <w:rPr>
          <w:rFonts w:ascii="Arial" w:hAnsi="Arial" w:cs="Arial"/>
        </w:rPr>
        <w:t xml:space="preserve"> </w:t>
      </w:r>
      <w:hyperlink r:id="rId12" w:history="1">
        <w:r w:rsidRPr="006A0F1B">
          <w:rPr>
            <w:rStyle w:val="a3"/>
            <w:rFonts w:ascii="Arial" w:hAnsi="Arial" w:cs="Arial"/>
            <w:lang w:val="en-US"/>
          </w:rPr>
          <w:t>CUMMINS</w:t>
        </w:r>
      </w:hyperlink>
      <w:r w:rsidRPr="00C231E9">
        <w:rPr>
          <w:rFonts w:ascii="Arial" w:hAnsi="Arial" w:cs="Arial"/>
        </w:rPr>
        <w:t xml:space="preserve"> 6</w:t>
      </w:r>
      <w:r w:rsidRPr="00C231E9">
        <w:rPr>
          <w:rFonts w:ascii="Arial" w:hAnsi="Arial" w:cs="Arial"/>
          <w:lang w:val="en-US"/>
        </w:rPr>
        <w:t>BTAA</w:t>
      </w:r>
      <w:r w:rsidRPr="00C231E9">
        <w:rPr>
          <w:rFonts w:ascii="Arial" w:hAnsi="Arial" w:cs="Arial"/>
        </w:rPr>
        <w:t>5,9-</w:t>
      </w:r>
      <w:r w:rsidRPr="00C231E9">
        <w:rPr>
          <w:rFonts w:ascii="Arial" w:hAnsi="Arial" w:cs="Arial"/>
          <w:lang w:val="en-US"/>
        </w:rPr>
        <w:t>G</w:t>
      </w:r>
      <w:r w:rsidRPr="00C231E9">
        <w:rPr>
          <w:rFonts w:ascii="Arial" w:hAnsi="Arial" w:cs="Arial"/>
        </w:rPr>
        <w:t>2 или эквивалент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число цилиндров не менее 6 вертикально в ряд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 xml:space="preserve">- диаметр цилиндра не более 102 мм 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ход поршня  не более 120 мм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объем цилиндров не ,</w:t>
      </w:r>
      <w:proofErr w:type="spellStart"/>
      <w:proofErr w:type="gramStart"/>
      <w:r w:rsidRPr="00C231E9">
        <w:rPr>
          <w:rFonts w:ascii="Arial" w:hAnsi="Arial" w:cs="Arial"/>
          <w:lang w:val="en-US"/>
        </w:rPr>
        <w:t>jk</w:t>
      </w:r>
      <w:proofErr w:type="spellEnd"/>
      <w:proofErr w:type="gramEnd"/>
      <w:r w:rsidRPr="00C231E9">
        <w:rPr>
          <w:rFonts w:ascii="Arial" w:hAnsi="Arial" w:cs="Arial"/>
        </w:rPr>
        <w:t>ее 5,9 л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регулятор оборотов двигателя - электронный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топливо   дизельное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удельный расход топлива не более 240 г/</w:t>
      </w:r>
      <w:proofErr w:type="spellStart"/>
      <w:r w:rsidRPr="00C231E9">
        <w:rPr>
          <w:rFonts w:ascii="Arial" w:hAnsi="Arial" w:cs="Arial"/>
        </w:rPr>
        <w:t>кВт.ч</w:t>
      </w:r>
      <w:proofErr w:type="spellEnd"/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удельный расход масла  не более  1,1% от топлива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lastRenderedPageBreak/>
        <w:t>- генератор: синхронный бесщеточный  </w:t>
      </w:r>
      <w:r w:rsidRPr="00C231E9">
        <w:rPr>
          <w:rFonts w:ascii="Arial" w:hAnsi="Arial" w:cs="Arial"/>
          <w:lang w:val="en-US"/>
        </w:rPr>
        <w:t>JSA</w:t>
      </w:r>
      <w:r w:rsidRPr="00C231E9">
        <w:rPr>
          <w:rFonts w:ascii="Arial" w:hAnsi="Arial" w:cs="Arial"/>
        </w:rPr>
        <w:t>274 или эквивалент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тип регулятора напряжения - электронный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- номинальная мощность  не менее 100 кВт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 xml:space="preserve">- частота вращения  не более 1500 </w:t>
      </w:r>
      <w:proofErr w:type="gramStart"/>
      <w:r w:rsidRPr="00C231E9">
        <w:rPr>
          <w:rFonts w:ascii="Arial" w:hAnsi="Arial" w:cs="Arial"/>
        </w:rPr>
        <w:t>об</w:t>
      </w:r>
      <w:proofErr w:type="gramEnd"/>
      <w:r w:rsidRPr="00C231E9">
        <w:rPr>
          <w:rFonts w:ascii="Arial" w:hAnsi="Arial" w:cs="Arial"/>
        </w:rPr>
        <w:t>/мин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 xml:space="preserve">- тип системы возбуждения - самовозбуждение 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</w:p>
    <w:p w:rsidR="002A3B1F" w:rsidRPr="00C231E9" w:rsidRDefault="002A3B1F" w:rsidP="00C044CD">
      <w:pPr>
        <w:spacing w:after="0"/>
        <w:ind w:firstLine="709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 xml:space="preserve">Электростанция должна быть установлена (смонтирована) в утепленном контейнере типа </w:t>
      </w:r>
      <w:r w:rsidRPr="006A0F1B">
        <w:rPr>
          <w:rFonts w:ascii="Arial" w:hAnsi="Arial" w:cs="Arial"/>
          <w:i/>
        </w:rPr>
        <w:t>«Север»</w:t>
      </w:r>
      <w:r w:rsidRPr="00C231E9">
        <w:rPr>
          <w:rFonts w:ascii="Arial" w:hAnsi="Arial" w:cs="Arial"/>
          <w:b/>
          <w:bCs/>
        </w:rPr>
        <w:t xml:space="preserve"> </w:t>
      </w:r>
      <w:r w:rsidRPr="00C231E9">
        <w:rPr>
          <w:rFonts w:ascii="Arial" w:hAnsi="Arial" w:cs="Arial"/>
        </w:rPr>
        <w:t xml:space="preserve">с размерами не более </w:t>
      </w:r>
      <w:r w:rsidRPr="006A0F1B">
        <w:rPr>
          <w:rFonts w:ascii="Arial" w:hAnsi="Arial" w:cs="Arial"/>
          <w:b/>
        </w:rPr>
        <w:t>3800х2400х2400 мм</w:t>
      </w:r>
    </w:p>
    <w:p w:rsidR="002A3B1F" w:rsidRPr="00C231E9" w:rsidRDefault="002A3B1F" w:rsidP="00C044C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231E9">
        <w:rPr>
          <w:rFonts w:ascii="Arial" w:hAnsi="Arial" w:cs="Arial"/>
          <w:sz w:val="22"/>
          <w:szCs w:val="22"/>
        </w:rPr>
        <w:t>Конструктивно контейнер должен состоять из несущего усиленного стального каркаса и сэндвич панелей.</w:t>
      </w:r>
    </w:p>
    <w:p w:rsidR="002A3B1F" w:rsidRPr="00C231E9" w:rsidRDefault="002A3B1F" w:rsidP="00C044C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231E9">
        <w:rPr>
          <w:rFonts w:ascii="Arial" w:hAnsi="Arial" w:cs="Arial"/>
          <w:color w:val="000000"/>
          <w:sz w:val="22"/>
          <w:szCs w:val="22"/>
        </w:rPr>
        <w:t xml:space="preserve">Корпус – должен представлять несущий сварной каркас из квадратных труб размером </w:t>
      </w:r>
      <w:r w:rsidRPr="006A0F1B">
        <w:rPr>
          <w:rFonts w:ascii="Arial" w:hAnsi="Arial" w:cs="Arial"/>
          <w:b/>
          <w:color w:val="000000"/>
          <w:sz w:val="22"/>
          <w:szCs w:val="22"/>
        </w:rPr>
        <w:t>120Х120 мм</w:t>
      </w:r>
      <w:r w:rsidRPr="00C231E9">
        <w:rPr>
          <w:rFonts w:ascii="Arial" w:hAnsi="Arial" w:cs="Arial"/>
          <w:color w:val="000000"/>
          <w:sz w:val="22"/>
          <w:szCs w:val="22"/>
        </w:rPr>
        <w:t xml:space="preserve"> с элементами жесткости, обеспечивающих прочность конструкции при такелажных работах.</w:t>
      </w:r>
    </w:p>
    <w:p w:rsidR="002A3B1F" w:rsidRPr="00C231E9" w:rsidRDefault="002A3B1F" w:rsidP="00C044C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231E9">
        <w:rPr>
          <w:rFonts w:ascii="Arial" w:hAnsi="Arial" w:cs="Arial"/>
          <w:color w:val="000000"/>
          <w:sz w:val="22"/>
          <w:szCs w:val="22"/>
        </w:rPr>
        <w:t xml:space="preserve">Обшивка должна быть выполнена из сэндвич-панелей толщиной не менее 80 мм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Pr="00C231E9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Pr="00C231E9">
        <w:rPr>
          <w:rFonts w:ascii="Arial" w:hAnsi="Arial" w:cs="Arial"/>
          <w:color w:val="000000"/>
          <w:sz w:val="22"/>
          <w:szCs w:val="22"/>
        </w:rPr>
        <w:t xml:space="preserve"> плита. Общее сопротивление теплопередаче боковых стен должно быть не менее 2, 26 кв.м.* град. С/Вт.</w:t>
      </w:r>
    </w:p>
    <w:p w:rsidR="002A3B1F" w:rsidRPr="00C231E9" w:rsidRDefault="002A3B1F" w:rsidP="00C044C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231E9">
        <w:rPr>
          <w:rFonts w:ascii="Arial" w:hAnsi="Arial" w:cs="Arial"/>
          <w:color w:val="000000"/>
          <w:sz w:val="22"/>
          <w:szCs w:val="22"/>
        </w:rPr>
        <w:t xml:space="preserve">Потолок должен быть изготовлен из профилированного листа с деревянными закладками. Деревянные закладки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</w:t>
      </w:r>
      <w:r w:rsidRPr="006A0F1B">
        <w:rPr>
          <w:rFonts w:ascii="Arial" w:hAnsi="Arial" w:cs="Arial"/>
          <w:b/>
          <w:color w:val="000000"/>
          <w:sz w:val="22"/>
          <w:szCs w:val="22"/>
        </w:rPr>
        <w:t>до 4,8 кПа(480 кг/кв.м.)</w:t>
      </w:r>
      <w:r w:rsidRPr="00C231E9">
        <w:rPr>
          <w:rFonts w:ascii="Arial" w:hAnsi="Arial" w:cs="Arial"/>
          <w:color w:val="000000"/>
          <w:sz w:val="22"/>
          <w:szCs w:val="22"/>
        </w:rPr>
        <w:t xml:space="preserve"> и передвижение обслуживающего персонала.</w:t>
      </w:r>
    </w:p>
    <w:p w:rsidR="002A3B1F" w:rsidRPr="00C231E9" w:rsidRDefault="002A3B1F" w:rsidP="00C044C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231E9">
        <w:rPr>
          <w:rFonts w:ascii="Arial" w:hAnsi="Arial" w:cs="Arial"/>
          <w:color w:val="000000"/>
          <w:sz w:val="22"/>
          <w:szCs w:val="22"/>
        </w:rPr>
        <w:t xml:space="preserve">Промежутки между </w:t>
      </w:r>
      <w:proofErr w:type="spellStart"/>
      <w:r w:rsidRPr="00C231E9">
        <w:rPr>
          <w:rFonts w:ascii="Arial" w:hAnsi="Arial" w:cs="Arial"/>
          <w:color w:val="000000"/>
          <w:sz w:val="22"/>
          <w:szCs w:val="22"/>
        </w:rPr>
        <w:t>профнастилом</w:t>
      </w:r>
      <w:proofErr w:type="spellEnd"/>
      <w:r w:rsidRPr="00C231E9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</w:t>
      </w:r>
      <w:r w:rsidRPr="006A0F1B">
        <w:rPr>
          <w:rFonts w:ascii="Arial" w:hAnsi="Arial" w:cs="Arial"/>
          <w:b/>
          <w:color w:val="000000"/>
          <w:sz w:val="22"/>
          <w:szCs w:val="22"/>
        </w:rPr>
        <w:t>не менее 4,0 кв.м.* град. С/Вт</w:t>
      </w:r>
      <w:r w:rsidRPr="00C231E9">
        <w:rPr>
          <w:rFonts w:ascii="Arial" w:hAnsi="Arial" w:cs="Arial"/>
          <w:color w:val="000000"/>
          <w:sz w:val="22"/>
          <w:szCs w:val="22"/>
        </w:rPr>
        <w:t>. </w:t>
      </w:r>
    </w:p>
    <w:p w:rsidR="002A3B1F" w:rsidRPr="005E64EB" w:rsidRDefault="002A3B1F" w:rsidP="00C044C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231E9">
        <w:rPr>
          <w:rFonts w:ascii="Arial" w:hAnsi="Arial" w:cs="Arial"/>
          <w:color w:val="000000"/>
          <w:sz w:val="22"/>
          <w:szCs w:val="22"/>
        </w:rPr>
        <w:t xml:space="preserve">Пол должен состоять из стального листа, размещенного на каркасе Промежутки должны быть заполнены минеральной ватой и всё это покрыто изнутри рифленым стальным листом. Общее сопротивление теплопередаче боковых стен контейнера должны быть не менее 2,2 кв.м.* град. С/Вт. </w:t>
      </w:r>
    </w:p>
    <w:p w:rsidR="002A3B1F" w:rsidRPr="00C231E9" w:rsidRDefault="002A3B1F" w:rsidP="00C044C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231E9">
        <w:rPr>
          <w:rFonts w:ascii="Arial" w:hAnsi="Arial" w:cs="Arial"/>
          <w:color w:val="000000"/>
          <w:sz w:val="22"/>
          <w:szCs w:val="22"/>
        </w:rPr>
        <w:t>Задняя торцевая стена должна быть выполнена съёмной и иметь проем для двери. Дверь должна быть оснащена замком.</w:t>
      </w:r>
    </w:p>
    <w:p w:rsidR="002A3B1F" w:rsidRPr="00C231E9" w:rsidRDefault="002A3B1F" w:rsidP="00C044C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231E9">
        <w:rPr>
          <w:rFonts w:ascii="Arial" w:hAnsi="Arial" w:cs="Arial"/>
          <w:color w:val="000000"/>
          <w:sz w:val="22"/>
          <w:szCs w:val="22"/>
        </w:rPr>
        <w:t xml:space="preserve">В боковой стене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 </w:t>
      </w:r>
    </w:p>
    <w:p w:rsidR="002A3B1F" w:rsidRPr="00C231E9" w:rsidRDefault="002A3B1F" w:rsidP="00C044C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231E9">
        <w:rPr>
          <w:rFonts w:ascii="Arial" w:hAnsi="Arial" w:cs="Arial"/>
          <w:color w:val="000000"/>
          <w:sz w:val="22"/>
          <w:szCs w:val="22"/>
        </w:rPr>
        <w:t>Проемы для забора холодного и выброса горячего воздуха должны быть оборудованы автоматическими утепленными клапанами с электроприводами и устройствами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2A3B1F" w:rsidRPr="00C231E9" w:rsidRDefault="002A3B1F" w:rsidP="00C044C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231E9">
        <w:rPr>
          <w:rFonts w:ascii="Arial" w:hAnsi="Arial" w:cs="Arial"/>
          <w:color w:val="000000"/>
          <w:sz w:val="22"/>
          <w:szCs w:val="22"/>
        </w:rPr>
        <w:t xml:space="preserve">Зазоры и проходы между стенами и выступающими элементами станции должны составлять не менее 0.7 метра. </w:t>
      </w:r>
    </w:p>
    <w:p w:rsidR="002A3B1F" w:rsidRPr="00C231E9" w:rsidRDefault="002A3B1F" w:rsidP="00C044C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231E9">
        <w:rPr>
          <w:rFonts w:ascii="Arial" w:hAnsi="Arial" w:cs="Arial"/>
          <w:color w:val="000000"/>
          <w:sz w:val="22"/>
          <w:szCs w:val="22"/>
        </w:rPr>
        <w:t>основной несущий корпус контейнера должен быть не ниже II-й степени огнестойкости.</w:t>
      </w:r>
    </w:p>
    <w:p w:rsidR="002A3B1F" w:rsidRPr="00C231E9" w:rsidRDefault="002A3B1F" w:rsidP="00C044CD">
      <w:pPr>
        <w:spacing w:after="0"/>
        <w:ind w:firstLine="709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 xml:space="preserve">Рама контейнера должна быть усилена,  изготовлены закладные устройства для монтажа и крепления </w:t>
      </w:r>
      <w:proofErr w:type="gramStart"/>
      <w:r w:rsidRPr="00C231E9">
        <w:rPr>
          <w:rFonts w:ascii="Arial" w:hAnsi="Arial" w:cs="Arial"/>
        </w:rPr>
        <w:t>дизель-генератора</w:t>
      </w:r>
      <w:proofErr w:type="gramEnd"/>
      <w:r w:rsidRPr="00C231E9">
        <w:rPr>
          <w:rFonts w:ascii="Arial" w:hAnsi="Arial" w:cs="Arial"/>
        </w:rPr>
        <w:t xml:space="preserve"> и вспомогательного оборудования; Выхлопные  трубы  должны быть </w:t>
      </w:r>
      <w:proofErr w:type="spellStart"/>
      <w:r w:rsidRPr="00C231E9">
        <w:rPr>
          <w:rFonts w:ascii="Arial" w:hAnsi="Arial" w:cs="Arial"/>
        </w:rPr>
        <w:t>теплоизолированы</w:t>
      </w:r>
      <w:proofErr w:type="spellEnd"/>
      <w:r w:rsidRPr="00C231E9">
        <w:rPr>
          <w:rFonts w:ascii="Arial" w:hAnsi="Arial" w:cs="Arial"/>
        </w:rPr>
        <w:t>, Внутренняя электропроводка  должна быть выполнена  согласно ПУЭ.</w:t>
      </w:r>
    </w:p>
    <w:p w:rsidR="002A3B1F" w:rsidRPr="00C231E9" w:rsidRDefault="002A3B1F" w:rsidP="00C044CD">
      <w:pPr>
        <w:spacing w:after="0"/>
        <w:ind w:firstLine="709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 xml:space="preserve"> В  контейнере  должен быть установлен  распределительный  щиток  собственных  нужд.</w:t>
      </w:r>
    </w:p>
    <w:p w:rsidR="002A3B1F" w:rsidRPr="00C231E9" w:rsidRDefault="002A3B1F" w:rsidP="00C044CD">
      <w:pPr>
        <w:spacing w:after="0"/>
        <w:ind w:firstLine="709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 xml:space="preserve">Для  обеспечения  безопасной  эксплуатации  должны быть предусмотрены  система  </w:t>
      </w:r>
      <w:proofErr w:type="spellStart"/>
      <w:r w:rsidRPr="00C231E9">
        <w:rPr>
          <w:rFonts w:ascii="Arial" w:hAnsi="Arial" w:cs="Arial"/>
        </w:rPr>
        <w:t>охранно</w:t>
      </w:r>
      <w:proofErr w:type="spellEnd"/>
      <w:r w:rsidRPr="00C231E9">
        <w:rPr>
          <w:rFonts w:ascii="Arial" w:hAnsi="Arial" w:cs="Arial"/>
        </w:rPr>
        <w:t xml:space="preserve"> – пожарной  сигнализации  и  система  автоматического  порошкового пожаротушения.</w:t>
      </w:r>
    </w:p>
    <w:p w:rsidR="002A3B1F" w:rsidRPr="00C231E9" w:rsidRDefault="002A3B1F" w:rsidP="00C044CD">
      <w:pPr>
        <w:spacing w:after="0"/>
        <w:ind w:firstLine="709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 xml:space="preserve">Отопление контейнера, не работающего ДЭА </w:t>
      </w:r>
      <w:proofErr w:type="gramStart"/>
      <w:r w:rsidRPr="00C231E9">
        <w:rPr>
          <w:rFonts w:ascii="Arial" w:hAnsi="Arial" w:cs="Arial"/>
        </w:rPr>
        <w:t>должна</w:t>
      </w:r>
      <w:proofErr w:type="gramEnd"/>
      <w:r w:rsidRPr="00C231E9">
        <w:rPr>
          <w:rFonts w:ascii="Arial" w:hAnsi="Arial" w:cs="Arial"/>
        </w:rPr>
        <w:t xml:space="preserve"> производится за счёт  масляных </w:t>
      </w:r>
      <w:proofErr w:type="spellStart"/>
      <w:r w:rsidRPr="00C231E9">
        <w:rPr>
          <w:rFonts w:ascii="Arial" w:hAnsi="Arial" w:cs="Arial"/>
        </w:rPr>
        <w:t>электрорадиаторов</w:t>
      </w:r>
      <w:proofErr w:type="spellEnd"/>
      <w:r w:rsidRPr="00C231E9">
        <w:rPr>
          <w:rFonts w:ascii="Arial" w:hAnsi="Arial" w:cs="Arial"/>
        </w:rPr>
        <w:t xml:space="preserve">. </w:t>
      </w:r>
    </w:p>
    <w:p w:rsidR="002A3B1F" w:rsidRPr="00C231E9" w:rsidRDefault="002A3B1F" w:rsidP="00C044CD">
      <w:pPr>
        <w:spacing w:after="0"/>
        <w:ind w:firstLine="709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Внутри контейнера должно быть смонтировано основное и аварийное освещение.</w:t>
      </w:r>
    </w:p>
    <w:p w:rsidR="002A3B1F" w:rsidRDefault="002A3B1F" w:rsidP="00C044CD">
      <w:pPr>
        <w:spacing w:after="0"/>
        <w:ind w:firstLine="709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lastRenderedPageBreak/>
        <w:t>Все элементы конструкции контейнера, подверженные процессам коррозии,  должны иметь  защитное  покрытие.</w:t>
      </w:r>
    </w:p>
    <w:p w:rsidR="009A582A" w:rsidRPr="00C231E9" w:rsidRDefault="009A582A" w:rsidP="00C044CD">
      <w:pPr>
        <w:spacing w:after="0"/>
        <w:ind w:firstLine="709"/>
        <w:jc w:val="both"/>
        <w:rPr>
          <w:rFonts w:ascii="Arial" w:hAnsi="Arial" w:cs="Arial"/>
        </w:rPr>
      </w:pPr>
    </w:p>
    <w:p w:rsidR="009A582A" w:rsidRPr="00DF570E" w:rsidRDefault="009A582A" w:rsidP="009A582A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</w:p>
    <w:p w:rsidR="002A3B1F" w:rsidRPr="00C231E9" w:rsidRDefault="002A3B1F" w:rsidP="00C044CD">
      <w:pPr>
        <w:spacing w:after="0"/>
        <w:jc w:val="both"/>
        <w:rPr>
          <w:rFonts w:ascii="Arial" w:hAnsi="Arial" w:cs="Arial"/>
          <w:b/>
          <w:bCs/>
          <w:color w:val="000000"/>
          <w:spacing w:val="6"/>
        </w:rPr>
      </w:pPr>
      <w:r w:rsidRPr="00C231E9">
        <w:rPr>
          <w:rFonts w:ascii="Arial" w:hAnsi="Arial" w:cs="Arial"/>
          <w:b/>
          <w:bCs/>
          <w:color w:val="000000"/>
          <w:spacing w:val="6"/>
        </w:rPr>
        <w:t>Требования к составу и содержанию документации.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C231E9">
        <w:rPr>
          <w:rFonts w:ascii="Arial" w:hAnsi="Arial" w:cs="Arial"/>
          <w:color w:val="000000"/>
          <w:spacing w:val="-8"/>
        </w:rPr>
        <w:t>Комплект</w:t>
      </w:r>
      <w:r w:rsidRPr="00C231E9">
        <w:rPr>
          <w:rFonts w:ascii="Arial" w:hAnsi="Arial" w:cs="Arial"/>
          <w:color w:val="000000"/>
          <w:spacing w:val="3"/>
        </w:rPr>
        <w:t xml:space="preserve"> документации должен быть на русском языке и содержать</w:t>
      </w:r>
      <w:r w:rsidRPr="00C231E9">
        <w:rPr>
          <w:rFonts w:ascii="Arial" w:hAnsi="Arial" w:cs="Arial"/>
          <w:color w:val="000000"/>
          <w:spacing w:val="-2"/>
        </w:rPr>
        <w:t>:</w:t>
      </w:r>
    </w:p>
    <w:p w:rsidR="002A3B1F" w:rsidRPr="00C231E9" w:rsidRDefault="002A3B1F" w:rsidP="00C044CD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C231E9">
        <w:rPr>
          <w:rFonts w:ascii="Arial" w:hAnsi="Arial" w:cs="Arial"/>
        </w:rPr>
        <w:t>формуляр (паспорт);</w:t>
      </w:r>
    </w:p>
    <w:p w:rsidR="002A3B1F" w:rsidRPr="00C231E9" w:rsidRDefault="002A3B1F" w:rsidP="00C044CD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C231E9">
        <w:rPr>
          <w:rFonts w:ascii="Arial" w:hAnsi="Arial" w:cs="Arial"/>
        </w:rPr>
        <w:t xml:space="preserve">техническое описание оборудования; </w:t>
      </w:r>
    </w:p>
    <w:p w:rsidR="002A3B1F" w:rsidRPr="00C231E9" w:rsidRDefault="002A3B1F" w:rsidP="00C044CD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C231E9">
        <w:rPr>
          <w:rFonts w:ascii="Arial" w:hAnsi="Arial" w:cs="Arial"/>
        </w:rPr>
        <w:t>инструкции по эксплуатации двигателя и генератора;</w:t>
      </w:r>
    </w:p>
    <w:p w:rsidR="002A3B1F" w:rsidRPr="00C231E9" w:rsidRDefault="002A3B1F" w:rsidP="00C044CD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C231E9">
        <w:rPr>
          <w:rFonts w:ascii="Arial" w:hAnsi="Arial" w:cs="Arial"/>
        </w:rPr>
        <w:t>регламент технического обслуживания;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C231E9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C231E9">
        <w:rPr>
          <w:rFonts w:ascii="Arial" w:hAnsi="Arial" w:cs="Arial"/>
          <w:color w:val="000000"/>
          <w:spacing w:val="4"/>
        </w:rPr>
        <w:t>ДГУ</w:t>
      </w:r>
      <w:r w:rsidRPr="00C231E9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Масляная, топливная системы ДЭС.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>                - система смазки двигателя  - картерная.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 xml:space="preserve">- смазочное масло должно удовлетворять требованиям: </w:t>
      </w:r>
      <w:r w:rsidRPr="006A0F1B">
        <w:rPr>
          <w:rFonts w:ascii="Arial" w:hAnsi="Arial" w:cs="Arial"/>
          <w:b/>
        </w:rPr>
        <w:t>по SAE – не ниже 15W40; по API – не ниже CF-4</w:t>
      </w:r>
      <w:r w:rsidRPr="00C231E9">
        <w:rPr>
          <w:rFonts w:ascii="Arial" w:hAnsi="Arial" w:cs="Arial"/>
        </w:rPr>
        <w:t>.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Pr="00C231E9">
        <w:rPr>
          <w:rFonts w:ascii="Arial" w:hAnsi="Arial" w:cs="Arial"/>
          <w:color w:val="000000"/>
          <w:spacing w:val="4"/>
        </w:rPr>
        <w:t>ДГУ</w:t>
      </w:r>
      <w:r w:rsidRPr="00C231E9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C231E9">
        <w:rPr>
          <w:rFonts w:ascii="Arial" w:hAnsi="Arial" w:cs="Arial"/>
          <w:color w:val="000000"/>
          <w:spacing w:val="4"/>
        </w:rPr>
        <w:t>ДГУ</w:t>
      </w:r>
      <w:r w:rsidRPr="00C231E9">
        <w:rPr>
          <w:rFonts w:ascii="Arial" w:hAnsi="Arial" w:cs="Arial"/>
          <w:color w:val="000000"/>
          <w:spacing w:val="-1"/>
        </w:rPr>
        <w:t>.</w:t>
      </w:r>
      <w:r w:rsidRPr="00C231E9">
        <w:rPr>
          <w:rFonts w:ascii="Arial" w:hAnsi="Arial" w:cs="Arial"/>
          <w:color w:val="000000"/>
          <w:spacing w:val="-8"/>
        </w:rPr>
        <w:t xml:space="preserve">    </w:t>
      </w:r>
    </w:p>
    <w:p w:rsidR="002A3B1F" w:rsidRPr="00C231E9" w:rsidRDefault="002A3B1F" w:rsidP="00C044CD">
      <w:pPr>
        <w:spacing w:after="0"/>
        <w:jc w:val="both"/>
        <w:rPr>
          <w:rFonts w:ascii="Arial" w:hAnsi="Arial" w:cs="Arial"/>
        </w:rPr>
      </w:pPr>
      <w:r w:rsidRPr="00C231E9">
        <w:rPr>
          <w:rFonts w:ascii="Arial" w:hAnsi="Arial" w:cs="Arial"/>
        </w:rPr>
        <w:t xml:space="preserve">Товар должен быть новым, не бывшим в эксплуатации, выпущен не ранее </w:t>
      </w:r>
      <w:r w:rsidR="005942F0">
        <w:rPr>
          <w:rFonts w:ascii="Arial" w:hAnsi="Arial" w:cs="Arial"/>
        </w:rPr>
        <w:t>текущего года</w:t>
      </w:r>
      <w:r w:rsidRPr="00C231E9">
        <w:rPr>
          <w:rFonts w:ascii="Arial" w:hAnsi="Arial" w:cs="Arial"/>
        </w:rPr>
        <w:t>.</w:t>
      </w:r>
    </w:p>
    <w:p w:rsidR="006213FE" w:rsidRDefault="006213FE" w:rsidP="002A3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3FE" w:rsidRPr="002A3B1F" w:rsidRDefault="006213FE" w:rsidP="002A3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3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7208" cy="1558343"/>
            <wp:effectExtent l="19050" t="0" r="0" b="0"/>
            <wp:docPr id="66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21" cy="155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3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2969" cy="1435995"/>
            <wp:effectExtent l="19050" t="0" r="7781" b="0"/>
            <wp:docPr id="73" name="Рисунок 12" descr="F:\Торговый Дом ЭТРО\Реклама\Foto\МОНТАЖИ, отгрузки, ДГУ на объектах\База отдыха Золотые пески\из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Торговый Дом ЭТРО\Реклама\Foto\МОНТАЖИ, отгрузки, ДГУ на объектах\База отдыха Золотые пески\изме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62" cy="143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3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2566" cy="1448874"/>
            <wp:effectExtent l="19050" t="0" r="0" b="0"/>
            <wp:docPr id="67" name="Рисунок 5" descr="F:\Торговый Дом ЭТРО\Реклама\Foto\МОНТАЖИ, отгрузки, ДГУ на объектах\село Степановка, Максимкин Яр, Аэронавигация\CIMG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орговый Дом ЭТРО\Реклама\Foto\МОНТАЖИ, отгрузки, ДГУ на объектах\село Степановка, Максимкин Яр, Аэронавигация\CIMG56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75212" cy="145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DB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14BE" w:rsidRDefault="009A14BE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4EB" w:rsidRDefault="005E64E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4EB" w:rsidRDefault="005E64E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4EB" w:rsidRDefault="005E64E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4EB" w:rsidRDefault="005E64E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4EB" w:rsidRDefault="005E64E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4EB" w:rsidRDefault="005E64E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4EB" w:rsidRDefault="005E64E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4EB" w:rsidRDefault="005E64E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4EB" w:rsidRDefault="005E64E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582A" w:rsidRDefault="009A582A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14300</wp:posOffset>
            </wp:positionV>
            <wp:extent cx="5715000" cy="1447800"/>
            <wp:effectExtent l="19050" t="0" r="0" b="0"/>
            <wp:wrapNone/>
            <wp:docPr id="22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4EB" w:rsidRDefault="005E64E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4EB" w:rsidRDefault="005E64E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4EB" w:rsidRDefault="005E64E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14BE" w:rsidRDefault="009A14BE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4EB" w:rsidRDefault="005E64E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4EB" w:rsidRDefault="005E64E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4EB" w:rsidRDefault="005E64E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4EB" w:rsidRDefault="005E64E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14BE" w:rsidRDefault="009A14BE" w:rsidP="005E64E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8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1F36EA" w:rsidRDefault="007B2173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.5pt;margin-top:9.9pt;width:512.25pt;height:0;z-index:251660288" o:connectortype="straight" strokecolor="#365f91 [2404]" strokeweight="2pt">
            <v:stroke dashstyle="dash"/>
          </v:shape>
        </w:pict>
      </w:r>
    </w:p>
    <w:p w:rsidR="009A14BE" w:rsidRPr="00D57C2E" w:rsidRDefault="009A14BE" w:rsidP="009A14BE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9A14BE" w:rsidRPr="00771549" w:rsidRDefault="009A14BE" w:rsidP="005E64EB">
      <w:pPr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9A14BE" w:rsidRPr="00403401" w:rsidRDefault="009A14BE" w:rsidP="009A14B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9A14BE" w:rsidRPr="00D57C2E" w:rsidRDefault="009A14BE" w:rsidP="009A14B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9A14BE" w:rsidRPr="00D57C2E" w:rsidRDefault="009A14BE" w:rsidP="009A14B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9A14BE" w:rsidRPr="00403401" w:rsidRDefault="009A14BE" w:rsidP="009A14B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9A14BE" w:rsidRPr="001A371B" w:rsidRDefault="009A14BE" w:rsidP="005E64EB">
      <w:pPr>
        <w:pStyle w:val="a8"/>
        <w:jc w:val="both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9A14BE" w:rsidRPr="001A371B" w:rsidRDefault="009A14BE" w:rsidP="005E64EB">
      <w:pPr>
        <w:pStyle w:val="a8"/>
        <w:jc w:val="both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9A14BE" w:rsidRPr="00D57C2E" w:rsidRDefault="009A14BE" w:rsidP="009A14B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9A14BE" w:rsidRDefault="009A14BE" w:rsidP="009A14BE">
      <w:pPr>
        <w:jc w:val="both"/>
        <w:rPr>
          <w:rFonts w:ascii="Arial" w:hAnsi="Arial" w:cs="Arial"/>
          <w:sz w:val="28"/>
          <w:szCs w:val="28"/>
        </w:rPr>
      </w:pPr>
    </w:p>
    <w:p w:rsidR="009A14BE" w:rsidRPr="00403401" w:rsidRDefault="009A14BE" w:rsidP="009A14B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9A14BE" w:rsidRPr="0094508F" w:rsidRDefault="009A14BE" w:rsidP="009A14BE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9A14BE" w:rsidRPr="0094508F" w:rsidRDefault="009A14BE" w:rsidP="009A14B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9A14BE" w:rsidRPr="00D57C2E" w:rsidRDefault="009A14BE" w:rsidP="009A14B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9A14BE" w:rsidRPr="00403401" w:rsidRDefault="009A14BE" w:rsidP="009A14B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9A14BE" w:rsidRPr="001A371B" w:rsidRDefault="009A14BE" w:rsidP="005E64EB">
      <w:pPr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9A14BE" w:rsidRPr="00403401" w:rsidRDefault="009A14BE" w:rsidP="009A14B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9A14BE" w:rsidRPr="001A371B" w:rsidRDefault="009A14BE" w:rsidP="009A14BE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9A14BE" w:rsidRDefault="009A14BE" w:rsidP="009A14BE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4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9A14BE" w:rsidRPr="001A371B" w:rsidRDefault="009A14BE" w:rsidP="009A14BE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1F36EA" w:rsidRPr="004E5716" w:rsidRDefault="009A14BE" w:rsidP="005E64EB">
      <w:pPr>
        <w:pStyle w:val="a8"/>
        <w:rPr>
          <w:color w:val="000000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7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sectPr w:rsidR="001F36EA" w:rsidRPr="004E5716" w:rsidSect="00EE2EC9">
      <w:footerReference w:type="default" r:id="rId28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231" w:rsidRDefault="00847231" w:rsidP="00EE2EC9">
      <w:pPr>
        <w:spacing w:after="0" w:line="240" w:lineRule="auto"/>
      </w:pPr>
      <w:r>
        <w:separator/>
      </w:r>
    </w:p>
  </w:endnote>
  <w:endnote w:type="continuationSeparator" w:id="0">
    <w:p w:rsidR="00847231" w:rsidRDefault="00847231" w:rsidP="00EE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EC9" w:rsidRPr="00AC5FA9" w:rsidRDefault="00EE2EC9" w:rsidP="00EE2EC9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EE2EC9" w:rsidRPr="00AC5FA9" w:rsidTr="00C90BE5">
      <w:tc>
        <w:tcPr>
          <w:tcW w:w="4679" w:type="dxa"/>
        </w:tcPr>
        <w:p w:rsidR="00EE2EC9" w:rsidRPr="00AC5FA9" w:rsidRDefault="00EE2EC9" w:rsidP="00EE2EC9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EE2EC9" w:rsidRPr="00AC5FA9" w:rsidRDefault="00EE2EC9" w:rsidP="00EE2EC9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EE2EC9" w:rsidRPr="00AC5FA9" w:rsidTr="00C90BE5">
      <w:tc>
        <w:tcPr>
          <w:tcW w:w="4679" w:type="dxa"/>
        </w:tcPr>
        <w:p w:rsidR="00EE2EC9" w:rsidRPr="00AC5FA9" w:rsidRDefault="00EE2EC9" w:rsidP="00EE2EC9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EE2EC9" w:rsidRPr="00AC5FA9" w:rsidRDefault="00EE2EC9" w:rsidP="00EE2EC9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EE2EC9" w:rsidRDefault="00EE2E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231" w:rsidRDefault="00847231" w:rsidP="00EE2EC9">
      <w:pPr>
        <w:spacing w:after="0" w:line="240" w:lineRule="auto"/>
      </w:pPr>
      <w:r>
        <w:separator/>
      </w:r>
    </w:p>
  </w:footnote>
  <w:footnote w:type="continuationSeparator" w:id="0">
    <w:p w:rsidR="00847231" w:rsidRDefault="00847231" w:rsidP="00EE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66DC0"/>
    <w:rsid w:val="00071D1F"/>
    <w:rsid w:val="000769DB"/>
    <w:rsid w:val="000B0A54"/>
    <w:rsid w:val="000D5353"/>
    <w:rsid w:val="001008DC"/>
    <w:rsid w:val="00154570"/>
    <w:rsid w:val="00160888"/>
    <w:rsid w:val="001A3A53"/>
    <w:rsid w:val="001F36EA"/>
    <w:rsid w:val="002242BA"/>
    <w:rsid w:val="00231DD9"/>
    <w:rsid w:val="002A3B1F"/>
    <w:rsid w:val="002C1CDF"/>
    <w:rsid w:val="003008D7"/>
    <w:rsid w:val="00414339"/>
    <w:rsid w:val="00425D72"/>
    <w:rsid w:val="0045117B"/>
    <w:rsid w:val="004E5716"/>
    <w:rsid w:val="005035E1"/>
    <w:rsid w:val="00521006"/>
    <w:rsid w:val="00540F90"/>
    <w:rsid w:val="005728DF"/>
    <w:rsid w:val="00577B87"/>
    <w:rsid w:val="005942F0"/>
    <w:rsid w:val="005E64EB"/>
    <w:rsid w:val="00602D81"/>
    <w:rsid w:val="006213FE"/>
    <w:rsid w:val="0067281D"/>
    <w:rsid w:val="00676314"/>
    <w:rsid w:val="006A0F1B"/>
    <w:rsid w:val="00707BE7"/>
    <w:rsid w:val="00723D77"/>
    <w:rsid w:val="007745CE"/>
    <w:rsid w:val="007B2173"/>
    <w:rsid w:val="00814212"/>
    <w:rsid w:val="0081491C"/>
    <w:rsid w:val="00817DBB"/>
    <w:rsid w:val="00847231"/>
    <w:rsid w:val="0094212F"/>
    <w:rsid w:val="009A14BE"/>
    <w:rsid w:val="009A582A"/>
    <w:rsid w:val="009E079B"/>
    <w:rsid w:val="00A56A34"/>
    <w:rsid w:val="00B76616"/>
    <w:rsid w:val="00B95362"/>
    <w:rsid w:val="00BA5AB8"/>
    <w:rsid w:val="00BD39F8"/>
    <w:rsid w:val="00C044CD"/>
    <w:rsid w:val="00C231E9"/>
    <w:rsid w:val="00CF0B47"/>
    <w:rsid w:val="00CF14A0"/>
    <w:rsid w:val="00D35407"/>
    <w:rsid w:val="00D50EB7"/>
    <w:rsid w:val="00D6743F"/>
    <w:rsid w:val="00DC5883"/>
    <w:rsid w:val="00E27ABA"/>
    <w:rsid w:val="00E80DB6"/>
    <w:rsid w:val="00EE2EC9"/>
    <w:rsid w:val="00F6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A3B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E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EC9"/>
  </w:style>
  <w:style w:type="paragraph" w:styleId="ab">
    <w:name w:val="footer"/>
    <w:basedOn w:val="a"/>
    <w:link w:val="ac"/>
    <w:uiPriority w:val="99"/>
    <w:unhideWhenUsed/>
    <w:rsid w:val="00EE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td.eag.su/catalog/oprosny_list/" TargetMode="External"/><Relationship Id="rId26" Type="http://schemas.openxmlformats.org/officeDocument/2006/relationships/hyperlink" Target="mailto:shmonin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td.eag.su/catalog/dizelnye-generatory/dizel-generator-cummins/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dyakonov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nye-generatory/dizel-generatory-100-kvt" TargetMode="External"/><Relationship Id="rId24" Type="http://schemas.openxmlformats.org/officeDocument/2006/relationships/hyperlink" Target="mailto:info@td.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hyperlink" Target="https://td.eag.su/catalog/dizel-generator-v-konteynere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100-kvt-v-konteinere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hyperlink" Target="mailto:katorzhanina@eag.s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FA8DA-76A5-41EB-92FC-FFE1A45F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контейнерной ДГУ 100 кВт</vt:lpstr>
    </vt:vector>
  </TitlesOfParts>
  <Company>Microsoft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контейнерной ДГУ 100 кВт</dc:title>
  <dc:subject>Техническое задание на закупку ДГУ АД 100-Т400-2РБК</dc:subject>
  <dc:creator>ООО "ТД Электроагрегат"</dc:creator>
  <cp:keywords/>
  <dc:description/>
  <cp:lastModifiedBy>Skynet</cp:lastModifiedBy>
  <cp:revision>17</cp:revision>
  <dcterms:created xsi:type="dcterms:W3CDTF">2014-09-18T06:17:00Z</dcterms:created>
  <dcterms:modified xsi:type="dcterms:W3CDTF">2022-11-15T13:47:00Z</dcterms:modified>
</cp:coreProperties>
</file>